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土管19-1班2020-2021学年第一学期综合成绩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323"/>
        <w:gridCol w:w="950"/>
        <w:gridCol w:w="1141"/>
        <w:gridCol w:w="1152"/>
        <w:gridCol w:w="1113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23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5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2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3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毅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648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92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9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子璇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32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74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佳琪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422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637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7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欣嫒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444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32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静雯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11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826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6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珊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992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797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馨怡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68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40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7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翟宣宇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574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07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家宇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88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968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新鸽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44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94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一晓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05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29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6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忠恩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83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216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梦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830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155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亢学琼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65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4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聂文杰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574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67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佳怡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992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35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瑞翔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382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047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6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佳玘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10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940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顺威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700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925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秀斌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87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29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子豪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578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96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润林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12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85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7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薛凯航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520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730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9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雷琪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750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670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源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474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62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墨轲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252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537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智超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284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409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危杰文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5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82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土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-1班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俞宣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786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22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  <w:bookmarkStart w:id="0" w:name="_GoBack"/>
      <w:r>
        <w:rPr>
          <w:rFonts w:hint="eastAsia" w:ascii="宋体" w:hAnsi="宋体" w:eastAsia="宋体"/>
          <w:b/>
          <w:bCs/>
          <w:sz w:val="28"/>
          <w:szCs w:val="28"/>
        </w:rPr>
        <w:t>土管19-2班2020-2021学年第一学期综合成绩</w:t>
      </w:r>
    </w:p>
    <w:bookmarkEnd w:id="0"/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09"/>
        <w:gridCol w:w="859"/>
        <w:gridCol w:w="1134"/>
        <w:gridCol w:w="1047"/>
        <w:gridCol w:w="1146"/>
        <w:gridCol w:w="1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</w:t>
            </w:r>
          </w:p>
        </w:tc>
        <w:tc>
          <w:tcPr>
            <w:tcW w:w="140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号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育成绩</w:t>
            </w:r>
          </w:p>
        </w:tc>
        <w:tc>
          <w:tcPr>
            <w:tcW w:w="1047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成绩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2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俊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290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715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1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鸣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178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323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5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傲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042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317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4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安琪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92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6668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5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舒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48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973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7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琪颖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626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946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1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佩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104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854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9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姿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196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791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0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晟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894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289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9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怡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13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128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8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胡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67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038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0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果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51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933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3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世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602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762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3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璐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04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643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9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振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274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609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8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世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630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600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5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明涛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360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435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6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梦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114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334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4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756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331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3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芳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886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251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7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亓童桓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67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148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6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圣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570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055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61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威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472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3912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6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文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230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3560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7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宇彪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102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952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2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敏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47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728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4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春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234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389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2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天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1916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781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8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希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1458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0493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60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1004 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9914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19级土管专业2020-2021学年第一学期综合成绩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359"/>
        <w:gridCol w:w="925"/>
        <w:gridCol w:w="1147"/>
        <w:gridCol w:w="1156"/>
        <w:gridCol w:w="1119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5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2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1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毅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64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923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9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子璇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53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742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2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俊甫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29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715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5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佳琪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42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637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7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欣嫒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44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32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1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鸣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17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323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5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傲彤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04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7317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0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静雯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711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6826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6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珊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99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6797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4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安琪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92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6668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1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馨怡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68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640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7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翟宣宇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57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607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5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舒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48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973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2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家宇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38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968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7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琪颖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62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946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8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新鸽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34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94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1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佩瑶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10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85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9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姿怡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19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79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2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一晓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605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29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0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晟玮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89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289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6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忠恩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83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216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4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梦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83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155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9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怡昌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13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128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4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亢学琼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65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04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8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胡妍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67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5038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0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果果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51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933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3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世昌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60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762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0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聂文杰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57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67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3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璐怡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04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643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9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振伟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27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609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8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世玉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63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600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5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明涛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36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435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3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佳怡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99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352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6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梦娜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511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33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4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洁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75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33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3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芳芳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88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25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7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亓童桓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67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148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6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圣程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57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055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8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瑞翔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38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4047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6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佳玘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41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3940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8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顺威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70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3925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61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威龙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47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3912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6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文娜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23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3560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1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秀斌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87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329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4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子豪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57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963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7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宇彪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410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952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1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润林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61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852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7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薛凯航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52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730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2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敏竹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47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728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54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春元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323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2389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2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天平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191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78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19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雷琪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2750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670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3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源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247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62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2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墨轲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2252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537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30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智超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228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409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48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希哲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1458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0493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2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60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帅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1004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9914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25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危杰文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095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982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管19-1班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7102003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俞宣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.9786 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9221 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35"/>
    <w:rsid w:val="000E51C8"/>
    <w:rsid w:val="00294E99"/>
    <w:rsid w:val="004D2D92"/>
    <w:rsid w:val="00532443"/>
    <w:rsid w:val="005C6F5F"/>
    <w:rsid w:val="008B5935"/>
    <w:rsid w:val="4FCB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1B242-D271-40B8-8BE3-4A6D74102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68</Words>
  <Characters>4380</Characters>
  <Lines>36</Lines>
  <Paragraphs>10</Paragraphs>
  <TotalTime>3</TotalTime>
  <ScaleCrop>false</ScaleCrop>
  <LinksUpToDate>false</LinksUpToDate>
  <CharactersWithSpaces>51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9:19:00Z</dcterms:created>
  <dc:creator>2205899245@qq.com</dc:creator>
  <cp:lastModifiedBy>Administrator</cp:lastModifiedBy>
  <dcterms:modified xsi:type="dcterms:W3CDTF">2021-03-08T10:2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